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6 M€ (10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1 M€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1 M€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6 M€ (10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3 M€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6 M€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1 M€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4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1 M€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.6 M€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3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7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4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8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5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1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6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6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